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北京交通大学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知行奖学金（研究生）申请表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before="312" w:beforeLines="100" w:after="312" w:afterLines="100" w:line="480" w:lineRule="auto"/>
        <w:ind w:firstLine="1928" w:firstLineChars="600"/>
        <w:jc w:val="left"/>
        <w:rPr>
          <w:rFonts w:ascii="仿宋" w:hAnsi="仿宋" w:eastAsia="仿宋"/>
          <w:b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69900</wp:posOffset>
                </wp:positionV>
                <wp:extent cx="2463800" cy="12700"/>
                <wp:effectExtent l="5080" t="6985" r="7620" b="88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5.15pt;margin-top:37pt;height:1pt;width:194pt;z-index:251659264;mso-width-relative:page;mso-height-relative:page;" filled="f" stroked="t" coordsize="21600,21600" o:gfxdata="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g/Il1gAAAAkBAAAPAAAAAAAAAAEAIAAAACIAAABkcnMvZG93bnJl&#10;di54bWxQSwECFAAUAAAACACHTuJAJX5UPP8BAADM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2"/>
          <w:szCs w:val="32"/>
        </w:rPr>
        <w:t>学号：</w:t>
      </w:r>
    </w:p>
    <w:p>
      <w:pPr>
        <w:spacing w:before="312" w:beforeLines="100" w:after="312" w:afterLines="100" w:line="480" w:lineRule="auto"/>
        <w:ind w:firstLine="1928" w:firstLineChars="6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87020</wp:posOffset>
                </wp:positionV>
                <wp:extent cx="2463800" cy="12700"/>
                <wp:effectExtent l="5080" t="6985" r="7620" b="889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5.15pt;margin-top:22.6pt;height:1pt;width:194pt;z-index:251660288;mso-width-relative:page;mso-height-relative:page;" filled="f" stroked="t" coordsize="21600,21600" o:gfxdata="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IS3c9YAAAAJAQAADwAAAAAAAAABACAAAAAiAAAAZHJzL2Rvd25y&#10;ZXYueG1sUEsBAhQAFAAAAAgAh07iQLoevwkAAgAAzAMAAA4AAAAAAAAAAQAgAAAAJQ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2"/>
          <w:szCs w:val="32"/>
        </w:rPr>
        <w:t>姓名：</w:t>
      </w:r>
    </w:p>
    <w:p>
      <w:pPr>
        <w:spacing w:before="312" w:beforeLines="100" w:after="312" w:afterLines="100" w:line="480" w:lineRule="auto"/>
        <w:ind w:firstLine="1928" w:firstLineChars="600"/>
        <w:jc w:val="left"/>
        <w:rPr>
          <w:rFonts w:ascii="仿宋" w:hAnsi="仿宋" w:eastAsia="仿宋"/>
          <w:b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89560</wp:posOffset>
                </wp:positionV>
                <wp:extent cx="2463800" cy="12700"/>
                <wp:effectExtent l="5080" t="13335" r="7620" b="120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5.15pt;margin-top:22.8pt;height:1pt;width:194pt;z-index:251661312;mso-width-relative:page;mso-height-relative:page;" filled="f" stroked="t" coordsize="21600,21600" o:gfxdata="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dGPotcAAAAJAQAADwAAAAAAAAABACAAAAAiAAAAZHJzL2Rvd25y&#10;ZXYueG1sUEsBAhQAFAAAAAgAh07iQFMIKgP/AQAAzAMAAA4AAAAAAAAAAQAgAAAAJg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2"/>
          <w:szCs w:val="32"/>
        </w:rPr>
        <w:t>学院：</w:t>
      </w:r>
    </w:p>
    <w:p>
      <w:pPr>
        <w:spacing w:before="312" w:beforeLines="100" w:after="312" w:afterLines="100" w:line="480" w:lineRule="auto"/>
        <w:ind w:firstLine="1928" w:firstLineChars="6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9400</wp:posOffset>
                </wp:positionV>
                <wp:extent cx="2463800" cy="12700"/>
                <wp:effectExtent l="5080" t="6985" r="7620" b="88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5.15pt;margin-top:22pt;height:1pt;width:194pt;z-index:251662336;mso-width-relative:page;mso-height-relative:page;" filled="f" stroked="t" coordsize="21600,21600" o:gfxdata="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sBBBPWAAAACQEAAA8AAAAAAAAAAQAgAAAAIgAAAGRycy9kb3ducmV2&#10;LnhtbFBLAQIUABQAAAAIAIdO4kBoM5Uc/gEAAMwDAAAOAAAAAAAAAAEAIAAAACU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2"/>
          <w:szCs w:val="32"/>
        </w:rPr>
        <w:t>专业：</w:t>
      </w:r>
    </w:p>
    <w:p>
      <w:pPr>
        <w:spacing w:before="312" w:beforeLines="100" w:after="312" w:afterLines="100" w:line="480" w:lineRule="auto"/>
        <w:ind w:firstLine="1928" w:firstLineChars="6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北京交通大学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年    月    日填</w:t>
      </w: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XSpec="center" w:tblpY="1441"/>
        <w:tblW w:w="9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1391"/>
        <w:gridCol w:w="1417"/>
        <w:gridCol w:w="1025"/>
        <w:gridCol w:w="750"/>
        <w:gridCol w:w="1515"/>
        <w:gridCol w:w="1155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情况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层次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/博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入学时间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专业名称</w:t>
            </w:r>
          </w:p>
        </w:tc>
        <w:tc>
          <w:tcPr>
            <w:tcW w:w="319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导师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课加权平均分</w:t>
            </w:r>
          </w:p>
        </w:tc>
        <w:tc>
          <w:tcPr>
            <w:tcW w:w="177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排名</w:t>
            </w:r>
          </w:p>
        </w:tc>
        <w:tc>
          <w:tcPr>
            <w:tcW w:w="11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国家奖学金时间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0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人自述</w:t>
            </w:r>
          </w:p>
        </w:tc>
        <w:tc>
          <w:tcPr>
            <w:tcW w:w="9328" w:type="dxa"/>
            <w:gridSpan w:val="7"/>
            <w:shd w:val="clear" w:color="auto" w:fill="auto"/>
          </w:tcPr>
          <w:p>
            <w:pPr>
              <w:spacing w:line="24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含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</w:rPr>
              <w:t>思想道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学业表现、科研业绩、科技竞赛、创新创业以及团队协作、社会服务等方面突出事迹，800字之内）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4200" w:firstLineChars="15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申请人签名：      </w:t>
            </w:r>
          </w:p>
          <w:p>
            <w:pPr>
              <w:ind w:firstLine="5600" w:firstLineChars="20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日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</w:tbl>
    <w:p>
      <w:pPr>
        <w:sectPr>
          <w:footerReference r:id="rId4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5"/>
        <w:tblW w:w="9960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标志性成果</w:t>
            </w: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符合以下哪项或多项基本条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国家和省部级科技成果奖励署名获奖人 </w:t>
            </w:r>
          </w:p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发表ESI高被引论文或其他高水平论文</w:t>
            </w:r>
          </w:p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国家级科技竞赛中获得二等奖及以上奖励</w:t>
            </w:r>
          </w:p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创新创业过程中取得突出业绩</w:t>
            </w:r>
          </w:p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拥有已转化或应用的发明专利</w:t>
            </w:r>
          </w:p>
          <w:p>
            <w:pPr>
              <w:snapToGrid w:val="0"/>
              <w:spacing w:line="500" w:lineRule="exact"/>
              <w:ind w:left="596" w:leftChars="284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校评审领导小组确定的其他标志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导师意见</w:t>
            </w: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导师推荐签字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党支部意见</w:t>
            </w: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党支部书记签字：</w:t>
            </w:r>
          </w:p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院推荐意见</w:t>
            </w: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96" w:firstLineChars="21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（签章）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意见</w:t>
            </w:r>
          </w:p>
        </w:tc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8" w:beforeLines="150" w:after="468" w:afterLines="150" w:line="50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</w:p>
          <w:p>
            <w:pPr>
              <w:spacing w:before="468" w:beforeLines="150" w:after="468" w:afterLines="150" w:line="500" w:lineRule="exact"/>
              <w:ind w:firstLine="5880" w:firstLineChars="21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 月     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Y="1156"/>
        <w:tblW w:w="155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615"/>
        <w:gridCol w:w="4954"/>
        <w:gridCol w:w="6"/>
        <w:gridCol w:w="1962"/>
        <w:gridCol w:w="1275"/>
        <w:gridCol w:w="1276"/>
        <w:gridCol w:w="1276"/>
        <w:gridCol w:w="1843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96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论文名称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发表刊物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发表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论文分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本人排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检索号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及ESI高被引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审核人签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发表论文（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已见刊）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获奖</w:t>
            </w: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奖项级别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获奖时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本人排序</w:t>
            </w: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科技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科技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竞赛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审核人签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8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发明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专利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19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授权/受理时间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转化应用情况</w:t>
            </w: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本人排序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审核人签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标志性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成果</w:t>
            </w:r>
          </w:p>
        </w:tc>
        <w:tc>
          <w:tcPr>
            <w:tcW w:w="1320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56" w:beforeLines="50"/>
      </w:pPr>
      <w:r>
        <w:rPr>
          <w:rFonts w:hint="eastAsia" w:ascii="仿宋" w:hAnsi="仿宋" w:eastAsia="仿宋"/>
          <w:b/>
          <w:sz w:val="28"/>
          <w:szCs w:val="28"/>
        </w:rPr>
        <w:t>研究成果（栏目不够可自行增加，另附相关证明材料复印件）</w:t>
      </w:r>
    </w:p>
    <w:sectPr>
      <w:headerReference r:id="rId5" w:type="first"/>
      <w:footerReference r:id="rId6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2YTZkZWU3NDkyOTdjMzZhM2I1ZTRlNTRmZDAyMjQifQ=="/>
  </w:docVars>
  <w:rsids>
    <w:rsidRoot w:val="001A1550"/>
    <w:rsid w:val="0002368D"/>
    <w:rsid w:val="0006743D"/>
    <w:rsid w:val="001A1550"/>
    <w:rsid w:val="001D42AB"/>
    <w:rsid w:val="00205416"/>
    <w:rsid w:val="00450B30"/>
    <w:rsid w:val="004544D9"/>
    <w:rsid w:val="00481719"/>
    <w:rsid w:val="00602CC7"/>
    <w:rsid w:val="006516EE"/>
    <w:rsid w:val="006D3541"/>
    <w:rsid w:val="007D3419"/>
    <w:rsid w:val="0088690F"/>
    <w:rsid w:val="00956413"/>
    <w:rsid w:val="00AA78AB"/>
    <w:rsid w:val="00AD03C6"/>
    <w:rsid w:val="00AE3D18"/>
    <w:rsid w:val="00B00B8D"/>
    <w:rsid w:val="00C46756"/>
    <w:rsid w:val="00CD7241"/>
    <w:rsid w:val="00D01AAE"/>
    <w:rsid w:val="00D9502B"/>
    <w:rsid w:val="00F45908"/>
    <w:rsid w:val="064A296F"/>
    <w:rsid w:val="09BF62C1"/>
    <w:rsid w:val="2CF3331D"/>
    <w:rsid w:val="4D162E76"/>
    <w:rsid w:val="62283782"/>
    <w:rsid w:val="71C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3EEC4-955B-4350-B539-C72ECE6D6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6</Words>
  <Characters>492</Characters>
  <Lines>7</Lines>
  <Paragraphs>2</Paragraphs>
  <TotalTime>2</TotalTime>
  <ScaleCrop>false</ScaleCrop>
  <LinksUpToDate>false</LinksUpToDate>
  <CharactersWithSpaces>7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3:32:00Z</dcterms:created>
  <dc:creator>xjgl</dc:creator>
  <cp:lastModifiedBy>lenovo</cp:lastModifiedBy>
  <dcterms:modified xsi:type="dcterms:W3CDTF">2023-04-06T09:35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3D34FCC8A34EC7AFACBD6A69B94B42</vt:lpwstr>
  </property>
</Properties>
</file>